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BE34A" w14:textId="77777777" w:rsidR="00B814AC" w:rsidRDefault="00B814AC" w:rsidP="00B814AC">
      <w:pPr>
        <w:ind w:left="426" w:hanging="426"/>
        <w:rPr>
          <w:rFonts w:ascii="Arial" w:hAnsi="Arial" w:cs="Arial"/>
          <w:b/>
          <w:sz w:val="20"/>
          <w:szCs w:val="20"/>
        </w:rPr>
      </w:pPr>
    </w:p>
    <w:p w14:paraId="0DDB62EE" w14:textId="39BC97D2" w:rsidR="00B814AC" w:rsidRPr="00594FF0" w:rsidRDefault="00B814AC" w:rsidP="00B814AC">
      <w:pPr>
        <w:ind w:left="426" w:hanging="426"/>
        <w:rPr>
          <w:rFonts w:ascii="Arial" w:hAnsi="Arial" w:cs="Arial"/>
          <w:b/>
          <w:sz w:val="20"/>
          <w:szCs w:val="20"/>
        </w:rPr>
      </w:pPr>
      <w:r w:rsidRPr="00594FF0">
        <w:rPr>
          <w:rFonts w:ascii="Arial" w:hAnsi="Arial" w:cs="Arial"/>
          <w:b/>
          <w:sz w:val="20"/>
          <w:szCs w:val="20"/>
        </w:rPr>
        <w:t xml:space="preserve">Příloha č. </w:t>
      </w:r>
      <w:r w:rsidR="00E02190">
        <w:rPr>
          <w:rFonts w:ascii="Arial" w:hAnsi="Arial" w:cs="Arial"/>
          <w:b/>
          <w:sz w:val="20"/>
          <w:szCs w:val="20"/>
        </w:rPr>
        <w:t>2</w:t>
      </w:r>
      <w:r w:rsidRPr="00594FF0">
        <w:rPr>
          <w:rFonts w:ascii="Arial" w:hAnsi="Arial" w:cs="Arial"/>
          <w:b/>
          <w:sz w:val="20"/>
          <w:szCs w:val="20"/>
        </w:rPr>
        <w:t xml:space="preserve"> Struktura nabídkové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94FF0">
        <w:rPr>
          <w:rFonts w:ascii="Arial" w:hAnsi="Arial" w:cs="Arial"/>
          <w:b/>
          <w:sz w:val="20"/>
          <w:szCs w:val="20"/>
        </w:rPr>
        <w:t>ceny</w:t>
      </w:r>
    </w:p>
    <w:p w14:paraId="346EFE28" w14:textId="77777777" w:rsidR="00B814AC" w:rsidRPr="005312D9" w:rsidRDefault="00B814AC" w:rsidP="00B814AC">
      <w:pPr>
        <w:ind w:left="426" w:hanging="426"/>
      </w:pPr>
    </w:p>
    <w:p w14:paraId="21191921" w14:textId="77777777" w:rsidR="00D05010" w:rsidRDefault="00D05010" w:rsidP="00B814AC">
      <w:pPr>
        <w:ind w:left="426" w:hanging="426"/>
        <w:jc w:val="center"/>
        <w:rPr>
          <w:rFonts w:ascii="Arial" w:hAnsi="Arial" w:cs="Arial"/>
          <w:b/>
        </w:rPr>
      </w:pPr>
    </w:p>
    <w:p w14:paraId="5AE5BD3C" w14:textId="77777777" w:rsidR="00B814AC" w:rsidRDefault="00B814AC" w:rsidP="00B814AC">
      <w:pPr>
        <w:ind w:left="426" w:hanging="426"/>
        <w:jc w:val="center"/>
        <w:rPr>
          <w:rFonts w:ascii="Arial" w:hAnsi="Arial" w:cs="Arial"/>
          <w:b/>
        </w:rPr>
      </w:pPr>
      <w:r w:rsidRPr="00BE0A35">
        <w:rPr>
          <w:rFonts w:ascii="Arial" w:hAnsi="Arial" w:cs="Arial"/>
          <w:b/>
        </w:rPr>
        <w:t>Struktura nabídkové ceny</w:t>
      </w:r>
    </w:p>
    <w:p w14:paraId="3A99941E" w14:textId="77777777" w:rsidR="00D05010" w:rsidRPr="00BE0A35" w:rsidRDefault="00D05010" w:rsidP="00B814AC">
      <w:pPr>
        <w:ind w:left="426" w:hanging="426"/>
        <w:jc w:val="center"/>
        <w:rPr>
          <w:rFonts w:ascii="Arial" w:hAnsi="Arial" w:cs="Arial"/>
          <w:b/>
        </w:rPr>
      </w:pPr>
    </w:p>
    <w:p w14:paraId="30D41D43" w14:textId="77777777" w:rsidR="00B814AC" w:rsidRDefault="00B814AC" w:rsidP="00B814AC">
      <w:pPr>
        <w:ind w:left="426" w:hanging="426"/>
      </w:pPr>
    </w:p>
    <w:tbl>
      <w:tblPr>
        <w:tblStyle w:val="Mkatabulky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4673"/>
        <w:gridCol w:w="3961"/>
      </w:tblGrid>
      <w:tr w:rsidR="00B814AC" w14:paraId="23A2A4B7" w14:textId="77777777" w:rsidTr="005A3CA2">
        <w:tc>
          <w:tcPr>
            <w:tcW w:w="4673" w:type="dxa"/>
            <w:shd w:val="clear" w:color="auto" w:fill="FFFF00"/>
            <w:vAlign w:val="center"/>
          </w:tcPr>
          <w:p w14:paraId="54736F6D" w14:textId="77777777" w:rsidR="00B814AC" w:rsidRPr="00EF41DE" w:rsidRDefault="00B814AC" w:rsidP="00335D36">
            <w:pPr>
              <w:jc w:val="center"/>
              <w:rPr>
                <w:rFonts w:ascii="Arial" w:hAnsi="Arial" w:cs="Arial"/>
                <w:b/>
              </w:rPr>
            </w:pPr>
            <w:r w:rsidRPr="00EF41DE">
              <w:rPr>
                <w:rFonts w:ascii="Arial" w:hAnsi="Arial" w:cs="Arial"/>
                <w:b/>
              </w:rPr>
              <w:t>Položka</w:t>
            </w:r>
          </w:p>
        </w:tc>
        <w:tc>
          <w:tcPr>
            <w:tcW w:w="3961" w:type="dxa"/>
            <w:shd w:val="clear" w:color="auto" w:fill="FFFF00"/>
            <w:vAlign w:val="center"/>
          </w:tcPr>
          <w:p w14:paraId="6B868B80" w14:textId="77777777" w:rsidR="00B814AC" w:rsidRPr="00EF41DE" w:rsidRDefault="00B814AC" w:rsidP="00335D36">
            <w:pPr>
              <w:jc w:val="center"/>
              <w:rPr>
                <w:rFonts w:ascii="Arial" w:hAnsi="Arial" w:cs="Arial"/>
                <w:b/>
              </w:rPr>
            </w:pPr>
            <w:r w:rsidRPr="00EF41DE">
              <w:rPr>
                <w:rFonts w:ascii="Arial" w:hAnsi="Arial" w:cs="Arial"/>
                <w:b/>
              </w:rPr>
              <w:t>Cena v Kč bez DPH</w:t>
            </w:r>
          </w:p>
        </w:tc>
      </w:tr>
      <w:tr w:rsidR="00DF477B" w14:paraId="19086F33" w14:textId="77777777" w:rsidTr="005A3CA2">
        <w:trPr>
          <w:trHeight w:val="303"/>
        </w:trPr>
        <w:tc>
          <w:tcPr>
            <w:tcW w:w="4673" w:type="dxa"/>
            <w:vAlign w:val="center"/>
          </w:tcPr>
          <w:p w14:paraId="046EE694" w14:textId="56099740" w:rsidR="00DF477B" w:rsidRPr="00BE0A35" w:rsidRDefault="00E069F0" w:rsidP="00DF477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ena za </w:t>
            </w:r>
            <w:r w:rsidR="00EE192F">
              <w:rPr>
                <w:rFonts w:ascii="Arial" w:hAnsi="Arial" w:cs="Arial"/>
                <w:szCs w:val="22"/>
              </w:rPr>
              <w:t xml:space="preserve">rozšíření 2 ks stávajících úložišť </w:t>
            </w:r>
            <w:r>
              <w:rPr>
                <w:rFonts w:ascii="Arial" w:hAnsi="Arial" w:cs="Arial"/>
                <w:szCs w:val="22"/>
              </w:rPr>
              <w:t>podle čl.</w:t>
            </w:r>
            <w:r w:rsidR="007C36E9">
              <w:rPr>
                <w:rFonts w:ascii="Arial" w:hAnsi="Arial" w:cs="Arial"/>
                <w:szCs w:val="22"/>
              </w:rPr>
              <w:t> </w:t>
            </w:r>
            <w:r>
              <w:rPr>
                <w:rFonts w:ascii="Arial" w:hAnsi="Arial" w:cs="Arial"/>
                <w:szCs w:val="22"/>
              </w:rPr>
              <w:t>I</w:t>
            </w:r>
            <w:r w:rsidR="007C36E9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odst. 1. písm. </w:t>
            </w:r>
            <w:r w:rsidR="007C36E9">
              <w:rPr>
                <w:rFonts w:ascii="Arial" w:hAnsi="Arial" w:cs="Arial"/>
                <w:szCs w:val="22"/>
              </w:rPr>
              <w:t>a</w:t>
            </w:r>
            <w:r w:rsidR="008A6F1D">
              <w:rPr>
                <w:rFonts w:ascii="Arial" w:hAnsi="Arial" w:cs="Arial"/>
                <w:szCs w:val="22"/>
              </w:rPr>
              <w:t>) smlouvy</w:t>
            </w:r>
          </w:p>
        </w:tc>
        <w:tc>
          <w:tcPr>
            <w:tcW w:w="3961" w:type="dxa"/>
            <w:vAlign w:val="center"/>
          </w:tcPr>
          <w:p w14:paraId="2D906F3E" w14:textId="77777777" w:rsidR="00DF477B" w:rsidRPr="00EA1F3B" w:rsidRDefault="00DF477B" w:rsidP="00DF477B">
            <w:pPr>
              <w:jc w:val="center"/>
              <w:rPr>
                <w:rFonts w:ascii="Arial" w:hAnsi="Arial" w:cs="Arial"/>
                <w:szCs w:val="20"/>
                <w:highlight w:val="green"/>
                <w:lang w:val="en-US"/>
              </w:rPr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0116A5" w14:paraId="68C6DE30" w14:textId="77777777" w:rsidTr="005A3CA2">
        <w:trPr>
          <w:trHeight w:val="303"/>
        </w:trPr>
        <w:tc>
          <w:tcPr>
            <w:tcW w:w="4673" w:type="dxa"/>
            <w:vAlign w:val="center"/>
          </w:tcPr>
          <w:p w14:paraId="09560901" w14:textId="4E1DBCA8" w:rsidR="000116A5" w:rsidRDefault="000116A5" w:rsidP="000116A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a software (licencí)</w:t>
            </w:r>
            <w:r w:rsidR="00AE2C55">
              <w:rPr>
                <w:rFonts w:ascii="Arial" w:hAnsi="Arial" w:cs="Arial"/>
                <w:szCs w:val="22"/>
              </w:rPr>
              <w:t>*</w:t>
            </w:r>
          </w:p>
        </w:tc>
        <w:tc>
          <w:tcPr>
            <w:tcW w:w="3961" w:type="dxa"/>
            <w:vAlign w:val="center"/>
          </w:tcPr>
          <w:p w14:paraId="44A42908" w14:textId="731BF612" w:rsidR="000116A5" w:rsidRPr="00B57CC6" w:rsidRDefault="000116A5" w:rsidP="000116A5">
            <w:pPr>
              <w:jc w:val="center"/>
              <w:rPr>
                <w:rFonts w:ascii="Arial" w:hAnsi="Arial" w:cs="Arial"/>
                <w:szCs w:val="20"/>
                <w:highlight w:val="green"/>
                <w:lang w:val="en-US"/>
              </w:rPr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0116A5" w14:paraId="46C11251" w14:textId="77777777" w:rsidTr="005A3CA2">
        <w:trPr>
          <w:trHeight w:val="303"/>
        </w:trPr>
        <w:tc>
          <w:tcPr>
            <w:tcW w:w="4673" w:type="dxa"/>
            <w:vAlign w:val="center"/>
          </w:tcPr>
          <w:p w14:paraId="739EAA8D" w14:textId="368C30B3" w:rsidR="000116A5" w:rsidRPr="00BE0A35" w:rsidRDefault="000116A5" w:rsidP="000116A5">
            <w:pPr>
              <w:rPr>
                <w:rFonts w:ascii="Arial" w:hAnsi="Arial" w:cs="Arial"/>
                <w:szCs w:val="22"/>
              </w:rPr>
            </w:pPr>
            <w:r w:rsidRPr="00BE0A35">
              <w:rPr>
                <w:rFonts w:ascii="Arial" w:hAnsi="Arial" w:cs="Arial"/>
                <w:szCs w:val="22"/>
              </w:rPr>
              <w:t xml:space="preserve">Cena </w:t>
            </w:r>
            <w:r>
              <w:rPr>
                <w:rFonts w:ascii="Arial" w:hAnsi="Arial" w:cs="Arial"/>
                <w:szCs w:val="22"/>
              </w:rPr>
              <w:t xml:space="preserve">za dodání, fyzickou instalaci a prvotní zprovoznění včetně konfigurace software podle článku I. odst. 1. písm. </w:t>
            </w:r>
            <w:r w:rsidR="007C36E9">
              <w:rPr>
                <w:rFonts w:ascii="Arial" w:hAnsi="Arial" w:cs="Arial"/>
                <w:szCs w:val="22"/>
              </w:rPr>
              <w:t>b</w:t>
            </w:r>
            <w:r>
              <w:rPr>
                <w:rFonts w:ascii="Arial" w:hAnsi="Arial" w:cs="Arial"/>
                <w:szCs w:val="22"/>
              </w:rPr>
              <w:t>) smlouvy</w:t>
            </w:r>
          </w:p>
        </w:tc>
        <w:tc>
          <w:tcPr>
            <w:tcW w:w="3961" w:type="dxa"/>
            <w:vAlign w:val="center"/>
          </w:tcPr>
          <w:p w14:paraId="2901D7D0" w14:textId="77777777" w:rsidR="000116A5" w:rsidRPr="00EA1F3B" w:rsidRDefault="000116A5" w:rsidP="000116A5">
            <w:pPr>
              <w:jc w:val="center"/>
              <w:rPr>
                <w:rFonts w:ascii="Arial" w:hAnsi="Arial" w:cs="Arial"/>
                <w:szCs w:val="20"/>
                <w:highlight w:val="green"/>
                <w:lang w:val="en-US"/>
              </w:rPr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0116A5" w14:paraId="361D6F91" w14:textId="77777777" w:rsidTr="005A3CA2">
        <w:tc>
          <w:tcPr>
            <w:tcW w:w="4673" w:type="dxa"/>
            <w:vAlign w:val="center"/>
          </w:tcPr>
          <w:p w14:paraId="77E87966" w14:textId="3C5D4C9F" w:rsidR="000116A5" w:rsidRDefault="000116A5" w:rsidP="000116A5">
            <w:pPr>
              <w:tabs>
                <w:tab w:val="left" w:pos="6521"/>
              </w:tabs>
              <w:spacing w:before="120" w:after="120"/>
            </w:pPr>
            <w:r w:rsidRPr="00686540">
              <w:rPr>
                <w:rFonts w:ascii="Arial" w:hAnsi="Arial" w:cs="Arial"/>
                <w:szCs w:val="22"/>
              </w:rPr>
              <w:t xml:space="preserve">Cena </w:t>
            </w:r>
            <w:r w:rsidR="00CB70F7">
              <w:rPr>
                <w:rFonts w:ascii="Arial" w:hAnsi="Arial" w:cs="Arial"/>
                <w:szCs w:val="22"/>
              </w:rPr>
              <w:t>záruky</w:t>
            </w:r>
            <w:r>
              <w:rPr>
                <w:rFonts w:ascii="Arial" w:hAnsi="Arial" w:cs="Arial"/>
                <w:szCs w:val="22"/>
              </w:rPr>
              <w:t>/technické podpory podle článku I. odst. 1 písm</w:t>
            </w:r>
            <w:r w:rsidRPr="007C36E9">
              <w:rPr>
                <w:rFonts w:ascii="Arial" w:hAnsi="Arial" w:cs="Arial"/>
                <w:szCs w:val="22"/>
              </w:rPr>
              <w:t xml:space="preserve">. </w:t>
            </w:r>
            <w:r w:rsidR="007C36E9" w:rsidRPr="007C36E9">
              <w:rPr>
                <w:rFonts w:ascii="Arial" w:hAnsi="Arial" w:cs="Arial"/>
                <w:szCs w:val="22"/>
              </w:rPr>
              <w:t>c</w:t>
            </w:r>
            <w:r w:rsidRPr="007C36E9">
              <w:rPr>
                <w:rFonts w:ascii="Arial" w:hAnsi="Arial" w:cs="Arial"/>
                <w:szCs w:val="22"/>
              </w:rPr>
              <w:t>) smlou</w:t>
            </w:r>
            <w:r>
              <w:rPr>
                <w:rFonts w:ascii="Arial" w:hAnsi="Arial" w:cs="Arial"/>
                <w:szCs w:val="22"/>
              </w:rPr>
              <w:t>vy</w:t>
            </w:r>
          </w:p>
        </w:tc>
        <w:tc>
          <w:tcPr>
            <w:tcW w:w="3961" w:type="dxa"/>
            <w:vAlign w:val="center"/>
          </w:tcPr>
          <w:p w14:paraId="2C86454D" w14:textId="77777777" w:rsidR="000116A5" w:rsidRDefault="000116A5" w:rsidP="000116A5">
            <w:pPr>
              <w:jc w:val="center"/>
            </w:pP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lt;</w:t>
            </w:r>
            <w:r w:rsidRPr="00B57CC6">
              <w:rPr>
                <w:rFonts w:ascii="Arial" w:hAnsi="Arial" w:cs="Arial"/>
                <w:szCs w:val="20"/>
                <w:highlight w:val="green"/>
              </w:rPr>
              <w:t>doplní uchazeč</w:t>
            </w:r>
            <w:r w:rsidRPr="00B57CC6">
              <w:rPr>
                <w:rFonts w:ascii="Arial" w:hAnsi="Arial" w:cs="Arial"/>
                <w:szCs w:val="20"/>
                <w:highlight w:val="green"/>
                <w:lang w:val="en-US"/>
              </w:rPr>
              <w:t>&gt;</w:t>
            </w:r>
          </w:p>
        </w:tc>
      </w:tr>
      <w:tr w:rsidR="000116A5" w14:paraId="01D38E1F" w14:textId="77777777" w:rsidTr="00EF41DE">
        <w:trPr>
          <w:trHeight w:val="279"/>
        </w:trPr>
        <w:tc>
          <w:tcPr>
            <w:tcW w:w="8634" w:type="dxa"/>
            <w:gridSpan w:val="2"/>
            <w:shd w:val="clear" w:color="auto" w:fill="FFFF00"/>
            <w:vAlign w:val="center"/>
          </w:tcPr>
          <w:p w14:paraId="5A6578AE" w14:textId="77777777" w:rsidR="000116A5" w:rsidRPr="00EF41DE" w:rsidRDefault="000116A5" w:rsidP="000116A5">
            <w:pPr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EF41DE">
              <w:rPr>
                <w:rFonts w:ascii="Arial" w:hAnsi="Arial" w:cs="Arial"/>
                <w:b/>
                <w:szCs w:val="20"/>
                <w:lang w:val="en-US"/>
              </w:rPr>
              <w:t>CELKEM</w:t>
            </w:r>
          </w:p>
        </w:tc>
      </w:tr>
      <w:tr w:rsidR="000116A5" w14:paraId="7409FC64" w14:textId="77777777" w:rsidTr="005A3CA2">
        <w:trPr>
          <w:trHeight w:val="327"/>
        </w:trPr>
        <w:tc>
          <w:tcPr>
            <w:tcW w:w="4673" w:type="dxa"/>
            <w:vAlign w:val="center"/>
          </w:tcPr>
          <w:p w14:paraId="2BFFE5BF" w14:textId="2F72B7FC" w:rsidR="000116A5" w:rsidRPr="00473E62" w:rsidRDefault="000116A5" w:rsidP="000116A5">
            <w:pPr>
              <w:rPr>
                <w:rFonts w:ascii="Arial" w:hAnsi="Arial" w:cs="Arial"/>
                <w:b/>
              </w:rPr>
            </w:pPr>
            <w:r w:rsidRPr="00473E62">
              <w:rPr>
                <w:rFonts w:ascii="Arial" w:hAnsi="Arial" w:cs="Arial"/>
                <w:b/>
              </w:rPr>
              <w:t>Celková cena za veškerá plnění prodávajícího dle smlouvy (součet předchozích položek)</w:t>
            </w:r>
          </w:p>
        </w:tc>
        <w:tc>
          <w:tcPr>
            <w:tcW w:w="3961" w:type="dxa"/>
            <w:vAlign w:val="center"/>
          </w:tcPr>
          <w:p w14:paraId="131DA9DB" w14:textId="77777777" w:rsidR="000116A5" w:rsidRPr="00473E62" w:rsidRDefault="000116A5" w:rsidP="000116A5">
            <w:pPr>
              <w:jc w:val="center"/>
              <w:rPr>
                <w:b/>
              </w:rPr>
            </w:pPr>
            <w:r w:rsidRPr="00473E62">
              <w:rPr>
                <w:rFonts w:ascii="Arial" w:hAnsi="Arial" w:cs="Arial"/>
                <w:b/>
                <w:szCs w:val="20"/>
                <w:highlight w:val="green"/>
                <w:lang w:val="en-US"/>
              </w:rPr>
              <w:t>&lt;</w:t>
            </w:r>
            <w:r w:rsidRPr="00473E62">
              <w:rPr>
                <w:rFonts w:ascii="Arial" w:hAnsi="Arial" w:cs="Arial"/>
                <w:b/>
                <w:szCs w:val="20"/>
                <w:highlight w:val="green"/>
              </w:rPr>
              <w:t>doplní uchazeč</w:t>
            </w:r>
            <w:r w:rsidRPr="00473E62">
              <w:rPr>
                <w:rFonts w:ascii="Arial" w:hAnsi="Arial" w:cs="Arial"/>
                <w:b/>
                <w:szCs w:val="20"/>
                <w:highlight w:val="green"/>
                <w:lang w:val="en-US"/>
              </w:rPr>
              <w:t>&gt;</w:t>
            </w:r>
          </w:p>
        </w:tc>
      </w:tr>
    </w:tbl>
    <w:p w14:paraId="3E246D42" w14:textId="77777777" w:rsidR="00B814AC" w:rsidRDefault="00B814AC" w:rsidP="00B814AC">
      <w:pPr>
        <w:ind w:left="426" w:hanging="426"/>
      </w:pPr>
    </w:p>
    <w:p w14:paraId="16804A3B" w14:textId="77777777" w:rsidR="00907579" w:rsidRDefault="00907579" w:rsidP="00B814AC">
      <w:pPr>
        <w:rPr>
          <w:rFonts w:ascii="Arial" w:hAnsi="Arial" w:cs="Arial"/>
          <w:sz w:val="20"/>
          <w:szCs w:val="20"/>
        </w:rPr>
      </w:pPr>
    </w:p>
    <w:p w14:paraId="454CE10C" w14:textId="77777777" w:rsidR="00907579" w:rsidRDefault="00907579" w:rsidP="00B814AC">
      <w:pPr>
        <w:rPr>
          <w:rFonts w:ascii="Arial" w:hAnsi="Arial" w:cs="Arial"/>
          <w:sz w:val="20"/>
          <w:szCs w:val="20"/>
        </w:rPr>
      </w:pPr>
    </w:p>
    <w:p w14:paraId="316264C6" w14:textId="77777777" w:rsidR="00907579" w:rsidRDefault="00907579" w:rsidP="00B814AC">
      <w:pPr>
        <w:rPr>
          <w:rFonts w:ascii="Arial" w:hAnsi="Arial" w:cs="Arial"/>
          <w:sz w:val="20"/>
          <w:szCs w:val="20"/>
        </w:rPr>
      </w:pPr>
    </w:p>
    <w:p w14:paraId="26C0CA7C" w14:textId="77777777" w:rsidR="00907579" w:rsidRDefault="00907579" w:rsidP="00B814AC">
      <w:pPr>
        <w:rPr>
          <w:rFonts w:ascii="Arial" w:hAnsi="Arial" w:cs="Arial"/>
          <w:sz w:val="20"/>
          <w:szCs w:val="20"/>
        </w:rPr>
      </w:pPr>
    </w:p>
    <w:p w14:paraId="4D24C69F" w14:textId="77777777" w:rsidR="00907579" w:rsidRDefault="00907579" w:rsidP="00B814AC">
      <w:pPr>
        <w:rPr>
          <w:rFonts w:ascii="Arial" w:hAnsi="Arial" w:cs="Arial"/>
          <w:sz w:val="20"/>
          <w:szCs w:val="20"/>
        </w:rPr>
      </w:pPr>
    </w:p>
    <w:p w14:paraId="16E497DB" w14:textId="77777777" w:rsidR="00312E39" w:rsidRPr="00B814AC" w:rsidRDefault="00CC7E43" w:rsidP="00B814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latí pouze, jsou-</w:t>
      </w:r>
      <w:r w:rsidR="00B814AC" w:rsidRPr="00473E62">
        <w:rPr>
          <w:rFonts w:ascii="Arial" w:hAnsi="Arial" w:cs="Arial"/>
          <w:sz w:val="20"/>
          <w:szCs w:val="20"/>
        </w:rPr>
        <w:t>li součástí dodávaného zařízení licence, v opačném případě se tato položka neuvádí a tedy ani nevyplňuje</w:t>
      </w:r>
    </w:p>
    <w:sectPr w:rsidR="00312E39" w:rsidRPr="00B814AC" w:rsidSect="00D20CC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6BD7" w14:textId="77777777" w:rsidR="00A63864" w:rsidRDefault="00A63864" w:rsidP="00B814AC">
      <w:r>
        <w:separator/>
      </w:r>
    </w:p>
  </w:endnote>
  <w:endnote w:type="continuationSeparator" w:id="0">
    <w:p w14:paraId="5AB69A89" w14:textId="77777777" w:rsidR="00A63864" w:rsidRDefault="00A63864" w:rsidP="00B8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9E0A" w14:textId="77777777" w:rsidR="00A63864" w:rsidRDefault="00A63864" w:rsidP="00B814AC">
      <w:r>
        <w:separator/>
      </w:r>
    </w:p>
  </w:footnote>
  <w:footnote w:type="continuationSeparator" w:id="0">
    <w:p w14:paraId="2D943884" w14:textId="77777777" w:rsidR="00A63864" w:rsidRDefault="00A63864" w:rsidP="00B8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2E8B2" w14:textId="77777777" w:rsidR="00B814AC" w:rsidRPr="00B814AC" w:rsidRDefault="00B814AC" w:rsidP="00B814AC">
    <w:pPr>
      <w:pStyle w:val="Zhlav"/>
    </w:pPr>
    <w:r>
      <w:rPr>
        <w:noProof/>
      </w:rPr>
      <w:drawing>
        <wp:inline distT="0" distB="0" distL="0" distR="0" wp14:anchorId="7307E512" wp14:editId="10EBCC11">
          <wp:extent cx="1797087" cy="5003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052" cy="50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B1C38"/>
    <w:multiLevelType w:val="hybridMultilevel"/>
    <w:tmpl w:val="A2866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30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AC"/>
    <w:rsid w:val="000116A5"/>
    <w:rsid w:val="00033DC4"/>
    <w:rsid w:val="000675BF"/>
    <w:rsid w:val="00086E49"/>
    <w:rsid w:val="00093207"/>
    <w:rsid w:val="00120F47"/>
    <w:rsid w:val="001F384B"/>
    <w:rsid w:val="00205801"/>
    <w:rsid w:val="00220B32"/>
    <w:rsid w:val="00276773"/>
    <w:rsid w:val="002D6A67"/>
    <w:rsid w:val="00312E39"/>
    <w:rsid w:val="003C0B55"/>
    <w:rsid w:val="003E05D8"/>
    <w:rsid w:val="003F2B9D"/>
    <w:rsid w:val="00471088"/>
    <w:rsid w:val="00497E07"/>
    <w:rsid w:val="004A00D4"/>
    <w:rsid w:val="004B68C1"/>
    <w:rsid w:val="005A3CA2"/>
    <w:rsid w:val="006048D3"/>
    <w:rsid w:val="00677D3D"/>
    <w:rsid w:val="006F4BBD"/>
    <w:rsid w:val="007C36E9"/>
    <w:rsid w:val="008A6F1D"/>
    <w:rsid w:val="008B19A1"/>
    <w:rsid w:val="008B77F6"/>
    <w:rsid w:val="00907579"/>
    <w:rsid w:val="009C38FE"/>
    <w:rsid w:val="009D13F0"/>
    <w:rsid w:val="009E723F"/>
    <w:rsid w:val="00A336C3"/>
    <w:rsid w:val="00A63864"/>
    <w:rsid w:val="00AB2EF5"/>
    <w:rsid w:val="00AB6F6C"/>
    <w:rsid w:val="00AE2C55"/>
    <w:rsid w:val="00B34DF4"/>
    <w:rsid w:val="00B740DF"/>
    <w:rsid w:val="00B814AC"/>
    <w:rsid w:val="00B94A51"/>
    <w:rsid w:val="00BC2C33"/>
    <w:rsid w:val="00BD56B3"/>
    <w:rsid w:val="00BD6BA5"/>
    <w:rsid w:val="00BD6E37"/>
    <w:rsid w:val="00BF6CA5"/>
    <w:rsid w:val="00BF72BF"/>
    <w:rsid w:val="00C15EC5"/>
    <w:rsid w:val="00C500DB"/>
    <w:rsid w:val="00C93244"/>
    <w:rsid w:val="00CB70F7"/>
    <w:rsid w:val="00CC7E43"/>
    <w:rsid w:val="00CE132F"/>
    <w:rsid w:val="00D05010"/>
    <w:rsid w:val="00D16416"/>
    <w:rsid w:val="00D20CC7"/>
    <w:rsid w:val="00D25E5D"/>
    <w:rsid w:val="00DF3101"/>
    <w:rsid w:val="00DF477B"/>
    <w:rsid w:val="00E02190"/>
    <w:rsid w:val="00E069F0"/>
    <w:rsid w:val="00E663D7"/>
    <w:rsid w:val="00EE192F"/>
    <w:rsid w:val="00EF41DE"/>
    <w:rsid w:val="00F2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7CD79"/>
  <w15:docId w15:val="{3891DFD0-5FFA-46F0-9DE7-1C677883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4A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B81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14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14AC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14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14AC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14A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33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3D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3DC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DC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D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DC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D25E5D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7099F115F314FB98C3FED27104E71" ma:contentTypeVersion="9" ma:contentTypeDescription="Vytvoří nový dokument" ma:contentTypeScope="" ma:versionID="62ab498909cfe1c52334ea7de5ef9dda">
  <xsd:schema xmlns:xsd="http://www.w3.org/2001/XMLSchema" xmlns:xs="http://www.w3.org/2001/XMLSchema" xmlns:p="http://schemas.microsoft.com/office/2006/metadata/properties" xmlns:ns2="34a5ffe5-9792-4032-9d48-b063af02d430" xmlns:ns3="c509f8c7-71ef-4145-8071-986089eef135" targetNamespace="http://schemas.microsoft.com/office/2006/metadata/properties" ma:root="true" ma:fieldsID="bd2e0c015eddadc9e626e03e4ba1403f" ns2:_="" ns3:_="">
    <xsd:import namespace="34a5ffe5-9792-4032-9d48-b063af02d430"/>
    <xsd:import namespace="c509f8c7-71ef-4145-8071-986089eef135"/>
    <xsd:element name="properties">
      <xsd:complexType>
        <xsd:sequence>
          <xsd:element name="documentManagement">
            <xsd:complexType>
              <xsd:all>
                <xsd:element ref="ns2:Ukon_x010d_eno" minOccurs="0"/>
                <xsd:element ref="ns2:Typ_x0020_VZ" minOccurs="0"/>
                <xsd:element ref="ns2:Smlouva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ffe5-9792-4032-9d48-b063af02d430" elementFormDefault="qualified">
    <xsd:import namespace="http://schemas.microsoft.com/office/2006/documentManagement/types"/>
    <xsd:import namespace="http://schemas.microsoft.com/office/infopath/2007/PartnerControls"/>
    <xsd:element name="Ukon_x010d_eno" ma:index="8" nillable="true" ma:displayName="Ukončeno" ma:default="0" ma:internalName="Ukon_x010d_eno" ma:readOnly="false">
      <xsd:simpleType>
        <xsd:restriction base="dms:Boolean"/>
      </xsd:simpleType>
    </xsd:element>
    <xsd:element name="Typ_x0020_VZ" ma:index="9" nillable="true" ma:displayName="Typ VZ" ma:default="ZMR" ma:format="Dropdown" ma:internalName="Typ_x0020_VZ" ma:readOnly="false">
      <xsd:simpleType>
        <xsd:restriction base="dms:Choice">
          <xsd:enumeration value="ZMR"/>
          <xsd:enumeration value="JŘBU"/>
          <xsd:enumeration value="PL"/>
          <xsd:enumeration value="NL"/>
          <xsd:enumeration value="Dílčí smlouva"/>
        </xsd:restriction>
      </xsd:simpleType>
    </xsd:element>
    <xsd:element name="Smlouva" ma:index="10" nillable="true" ma:displayName="Smlouva" ma:internalName="Smlouva" ma:readOnly="false">
      <xsd:simpleType>
        <xsd:restriction base="dms:Text">
          <xsd:maxLength value="255"/>
        </xsd:restriction>
      </xsd:simpleType>
    </xsd:element>
    <xsd:element name="SharedWithUsers" ma:index="11" nillable="true" ma:displayName="Sdílí se s" ma:list="UserInfo" ma:SearchPeopleOnly="fals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3b42f46-26af-4128-ab54-e2a32880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9f8c7-71ef-4145-8071-986089eef13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6d5d8f-bd12-48ee-bf64-00838bbb24f8}" ma:internalName="TaxCatchAll" ma:showField="CatchAllData" ma:web="c509f8c7-71ef-4145-8071-986089eef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on_x010d_eno xmlns="34a5ffe5-9792-4032-9d48-b063af02d430">false</Ukon_x010d_eno>
    <Typ_x0020_VZ xmlns="34a5ffe5-9792-4032-9d48-b063af02d430">ZMR</Typ_x0020_VZ>
    <Smlouva xmlns="34a5ffe5-9792-4032-9d48-b063af02d430" xsi:nil="true"/>
    <TaxCatchAll xmlns="c509f8c7-71ef-4145-8071-986089eef135" xsi:nil="true"/>
    <SharedWithUsers xmlns="34a5ffe5-9792-4032-9d48-b063af02d430">
      <UserInfo>
        <DisplayName/>
        <AccountId xsi:nil="true"/>
        <AccountType/>
      </UserInfo>
    </SharedWithUsers>
    <lcf76f155ced4ddcb4097134ff3c332f xmlns="34a5ffe5-9792-4032-9d48-b063af02d4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53F06-D000-4F17-B321-238DFE412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5ffe5-9792-4032-9d48-b063af02d430"/>
    <ds:schemaRef ds:uri="c509f8c7-71ef-4145-8071-986089eef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D216C-A711-43B5-8051-FE3D605D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F1877-30E0-49A0-8AE8-35BE51DF9F8E}">
  <ds:schemaRefs>
    <ds:schemaRef ds:uri="http://schemas.microsoft.com/office/2006/metadata/properties"/>
    <ds:schemaRef ds:uri="http://schemas.microsoft.com/office/infopath/2007/PartnerControls"/>
    <ds:schemaRef ds:uri="34a5ffe5-9792-4032-9d48-b063af02d430"/>
    <ds:schemaRef ds:uri="c509f8c7-71ef-4145-8071-986089eef135"/>
  </ds:schemaRefs>
</ds:datastoreItem>
</file>

<file path=customXml/itemProps4.xml><?xml version="1.0" encoding="utf-8"?>
<ds:datastoreItem xmlns:ds="http://schemas.openxmlformats.org/officeDocument/2006/customXml" ds:itemID="{27FD498B-8884-43C3-8B83-6468E5E069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starosti Kateřina</dc:creator>
  <cp:keywords/>
  <dc:description/>
  <cp:lastModifiedBy>Bezstarosti Kateřina</cp:lastModifiedBy>
  <cp:revision>13</cp:revision>
  <dcterms:created xsi:type="dcterms:W3CDTF">2025-06-06T10:44:00Z</dcterms:created>
  <dcterms:modified xsi:type="dcterms:W3CDTF">2025-09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7099F115F314FB98C3FED27104E71</vt:lpwstr>
  </property>
  <property fmtid="{D5CDD505-2E9C-101B-9397-08002B2CF9AE}" pid="3" name="MSIP_Label_1c2f003c-d4d5-43b8-9b51-0327f8145908_Enabled">
    <vt:lpwstr>true</vt:lpwstr>
  </property>
  <property fmtid="{D5CDD505-2E9C-101B-9397-08002B2CF9AE}" pid="4" name="MSIP_Label_1c2f003c-d4d5-43b8-9b51-0327f8145908_SetDate">
    <vt:lpwstr>2025-06-05T08:39:31Z</vt:lpwstr>
  </property>
  <property fmtid="{D5CDD505-2E9C-101B-9397-08002B2CF9AE}" pid="5" name="MSIP_Label_1c2f003c-d4d5-43b8-9b51-0327f8145908_Method">
    <vt:lpwstr>Standard</vt:lpwstr>
  </property>
  <property fmtid="{D5CDD505-2E9C-101B-9397-08002B2CF9AE}" pid="6" name="MSIP_Label_1c2f003c-d4d5-43b8-9b51-0327f8145908_Name">
    <vt:lpwstr>INTERNI</vt:lpwstr>
  </property>
  <property fmtid="{D5CDD505-2E9C-101B-9397-08002B2CF9AE}" pid="7" name="MSIP_Label_1c2f003c-d4d5-43b8-9b51-0327f8145908_SiteId">
    <vt:lpwstr>85ebed7f-a4f3-442d-8c7f-a8890bf41f63</vt:lpwstr>
  </property>
  <property fmtid="{D5CDD505-2E9C-101B-9397-08002B2CF9AE}" pid="8" name="MSIP_Label_1c2f003c-d4d5-43b8-9b51-0327f8145908_ActionId">
    <vt:lpwstr>875589f4-e520-4a98-a93d-adeb85c5c18d</vt:lpwstr>
  </property>
  <property fmtid="{D5CDD505-2E9C-101B-9397-08002B2CF9AE}" pid="9" name="MSIP_Label_1c2f003c-d4d5-43b8-9b51-0327f8145908_ContentBits">
    <vt:lpwstr>0</vt:lpwstr>
  </property>
  <property fmtid="{D5CDD505-2E9C-101B-9397-08002B2CF9AE}" pid="10" name="MSIP_Label_1c2f003c-d4d5-43b8-9b51-0327f8145908_Tag">
    <vt:lpwstr>10, 3, 0, 1</vt:lpwstr>
  </property>
  <property fmtid="{D5CDD505-2E9C-101B-9397-08002B2CF9AE}" pid="11" name="MediaServiceImageTags">
    <vt:lpwstr/>
  </property>
</Properties>
</file>